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897" w:rsidRPr="000E2AB2" w:rsidRDefault="00700897" w:rsidP="0070089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B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700897" w:rsidRPr="000E2AB2" w:rsidRDefault="00700897" w:rsidP="0070089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B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врач</w:t>
      </w:r>
    </w:p>
    <w:p w:rsidR="00700897" w:rsidRPr="000E2AB2" w:rsidRDefault="00700897" w:rsidP="0070089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здравоохранения </w:t>
      </w:r>
    </w:p>
    <w:p w:rsidR="00700897" w:rsidRPr="000E2AB2" w:rsidRDefault="00700897" w:rsidP="0070089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-я центральная районная </w:t>
      </w:r>
    </w:p>
    <w:p w:rsidR="00700897" w:rsidRPr="000E2AB2" w:rsidRDefault="00700897" w:rsidP="0070089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линика Фрунзенского</w:t>
      </w:r>
    </w:p>
    <w:p w:rsidR="00700897" w:rsidRPr="000E2AB2" w:rsidRDefault="00700897" w:rsidP="0070089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г. Минска»</w:t>
      </w:r>
    </w:p>
    <w:p w:rsidR="00700897" w:rsidRPr="000E2AB2" w:rsidRDefault="00700897" w:rsidP="00700897">
      <w:pPr>
        <w:tabs>
          <w:tab w:val="left" w:pos="5670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proofErr w:type="spellStart"/>
      <w:r w:rsidRPr="000E2AB2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Трубчик</w:t>
      </w:r>
      <w:proofErr w:type="spellEnd"/>
    </w:p>
    <w:p w:rsidR="00700897" w:rsidRPr="000E2AB2" w:rsidRDefault="00700897" w:rsidP="0070089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Pr="000E2A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202</w:t>
      </w:r>
      <w:r w:rsidRPr="00187A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E2AB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700897" w:rsidRPr="000E2AB2" w:rsidRDefault="00700897" w:rsidP="00700897">
      <w:pPr>
        <w:spacing w:after="0" w:line="280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0897" w:rsidRDefault="00700897" w:rsidP="007008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сты</w:t>
      </w:r>
      <w:r w:rsidRPr="00E826AE">
        <w:rPr>
          <w:rFonts w:ascii="Times New Roman" w:eastAsia="Calibri" w:hAnsi="Times New Roman" w:cs="Times New Roman"/>
          <w:sz w:val="28"/>
          <w:szCs w:val="28"/>
        </w:rPr>
        <w:t xml:space="preserve"> для устного собеседования </w:t>
      </w:r>
    </w:p>
    <w:p w:rsidR="00700897" w:rsidRDefault="00700897" w:rsidP="007008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26AE">
        <w:rPr>
          <w:rFonts w:ascii="Times New Roman" w:eastAsia="Calibri" w:hAnsi="Times New Roman" w:cs="Times New Roman"/>
          <w:sz w:val="28"/>
          <w:szCs w:val="28"/>
        </w:rPr>
        <w:t xml:space="preserve">при проведении аттестационного экзамена на присвоение (подтверждение) квалификационной категории </w:t>
      </w:r>
    </w:p>
    <w:p w:rsidR="00700897" w:rsidRDefault="00700897" w:rsidP="0070089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826AE">
        <w:rPr>
          <w:rFonts w:ascii="Times New Roman" w:eastAsia="Calibri" w:hAnsi="Times New Roman" w:cs="Times New Roman"/>
          <w:sz w:val="28"/>
          <w:szCs w:val="28"/>
        </w:rPr>
        <w:t xml:space="preserve">по квалификации </w:t>
      </w:r>
      <w:r w:rsidRPr="00E826AE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E826AE">
        <w:rPr>
          <w:rFonts w:ascii="Times New Roman" w:eastAsia="Calibri" w:hAnsi="Times New Roman" w:cs="Times New Roman"/>
          <w:b/>
          <w:sz w:val="28"/>
          <w:szCs w:val="28"/>
        </w:rPr>
        <w:t>Рентгенолаборант</w:t>
      </w:r>
      <w:proofErr w:type="spellEnd"/>
      <w:r w:rsidRPr="00E826AE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E826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0897" w:rsidRPr="00E826AE" w:rsidRDefault="00700897" w:rsidP="0070089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E826AE">
        <w:rPr>
          <w:rFonts w:ascii="Times New Roman" w:eastAsia="Calibri" w:hAnsi="Times New Roman" w:cs="Times New Roman"/>
          <w:i/>
          <w:sz w:val="28"/>
          <w:szCs w:val="28"/>
        </w:rPr>
        <w:t>(для работников, занимающих должность «</w:t>
      </w:r>
      <w:proofErr w:type="spellStart"/>
      <w:r w:rsidRPr="00E826AE">
        <w:rPr>
          <w:rFonts w:ascii="Times New Roman" w:eastAsia="Calibri" w:hAnsi="Times New Roman" w:cs="Times New Roman"/>
          <w:i/>
          <w:sz w:val="28"/>
          <w:szCs w:val="28"/>
        </w:rPr>
        <w:t>рентгенолаборант</w:t>
      </w:r>
      <w:proofErr w:type="spellEnd"/>
      <w:r w:rsidRPr="00E826AE">
        <w:rPr>
          <w:rFonts w:ascii="Times New Roman" w:eastAsia="Calibri" w:hAnsi="Times New Roman" w:cs="Times New Roman"/>
          <w:i/>
          <w:sz w:val="28"/>
          <w:szCs w:val="28"/>
        </w:rPr>
        <w:t xml:space="preserve"> (старший»)</w:t>
      </w:r>
      <w:proofErr w:type="gramEnd"/>
    </w:p>
    <w:p w:rsidR="00700897" w:rsidRPr="00B05A87" w:rsidRDefault="00700897" w:rsidP="00700897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7B3863" w:rsidRPr="007E5CDB" w:rsidRDefault="007B3863" w:rsidP="0070089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изучения околоносовых пазух рентгенографию производят в дополнительных прицельных проекциях в положении больного сидя или стоя </w:t>
      </w:r>
      <w:proofErr w:type="gramStart"/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="00BA6133"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BA6133" w:rsidRPr="00700897" w:rsidRDefault="00BA6133" w:rsidP="00700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863" w:rsidRPr="00700897" w:rsidRDefault="007B3863" w:rsidP="00A511B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ячеек решетчатого лабиринта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глубины залегания анатомических образований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горизонтального уровня жидкости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6133" w:rsidRPr="00700897" w:rsidRDefault="007B3863" w:rsidP="00A511B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толщины костей свода черепа</w:t>
      </w:r>
      <w:r w:rsidR="00BA6133"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6133" w:rsidRPr="00700897" w:rsidRDefault="00BA6133" w:rsidP="0070089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863" w:rsidRPr="007E5CDB" w:rsidRDefault="007B3863" w:rsidP="0070089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оценке условий труда в </w:t>
      </w:r>
      <w:proofErr w:type="spellStart"/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нтгенкабинетах</w:t>
      </w:r>
      <w:proofErr w:type="spellEnd"/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но учитываться воздействие опасных производственных факторов</w:t>
      </w:r>
      <w:r w:rsidR="00BA6133"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A6133" w:rsidRPr="00700897" w:rsidRDefault="00BA6133" w:rsidP="00700897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863" w:rsidRPr="00700897" w:rsidRDefault="007B3863" w:rsidP="00A511B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ий и его соединения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ый уровень ионизирующего излучения, опасный уровень напряжения в электрических сильноточных цепях, наличие следов свинцовой пыли на поверхности оборудования и стенах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эрозоли металлов (железо, </w:t>
      </w:r>
      <w:proofErr w:type="spellStart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юминий</w:t>
      </w:r>
      <w:proofErr w:type="spellEnd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их сплавов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6133" w:rsidRPr="00700897" w:rsidRDefault="007B3863" w:rsidP="00A511B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ый уровень аллергенов и канцерогенов</w:t>
      </w:r>
      <w:r w:rsidR="00BA6133"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6133" w:rsidRPr="00700897" w:rsidRDefault="00BA6133" w:rsidP="00700897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863" w:rsidRPr="007E5CDB" w:rsidRDefault="007B3863" w:rsidP="0070089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е защитные средства персонала должны иметь</w:t>
      </w:r>
      <w:r w:rsidR="00BA6133"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BA6133" w:rsidRPr="00700897" w:rsidRDefault="00BA6133" w:rsidP="0070089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863" w:rsidRPr="00700897" w:rsidRDefault="007B3863" w:rsidP="00A511B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и, разрешающие производство работ в них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непроницаемость для работы в них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гонепроницаемость</w:t>
      </w:r>
      <w:proofErr w:type="spellEnd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в них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ы и отметки, указывающие их свинцовый эквивалент и дату проверки</w:t>
      </w:r>
      <w:r w:rsidR="00BA6133"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6133" w:rsidRPr="00700897" w:rsidRDefault="00BA6133" w:rsidP="0070089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133" w:rsidRPr="007E5CDB" w:rsidRDefault="007B3863" w:rsidP="0070089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томатологической практике методом выбора </w:t>
      </w:r>
      <w:proofErr w:type="gramStart"/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нтген-исследования</w:t>
      </w:r>
      <w:proofErr w:type="gramEnd"/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ется</w:t>
      </w:r>
      <w:r w:rsidR="00BA6133"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BA6133" w:rsidRPr="00700897" w:rsidRDefault="00BA6133" w:rsidP="0070089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133" w:rsidRPr="00700897" w:rsidRDefault="007E5CDB" w:rsidP="00A511BC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B3863"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геноскоп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ьтразвуковое исследование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графия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6133" w:rsidRPr="00700897" w:rsidRDefault="007B3863" w:rsidP="00A511BC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ая томография</w:t>
      </w:r>
      <w:r w:rsidR="00BA6133"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6133" w:rsidRPr="00700897" w:rsidRDefault="00BA6133" w:rsidP="007E5CDB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133" w:rsidRPr="007E5CDB" w:rsidRDefault="007B3863" w:rsidP="0070089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ки у здорового человека находятся на уровне</w:t>
      </w:r>
      <w:r w:rsidR="00BA6133"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A6133" w:rsidRPr="00700897" w:rsidRDefault="00BA6133" w:rsidP="0070089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863" w:rsidRPr="00700897" w:rsidRDefault="007B3863" w:rsidP="00A511B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4-5 поясничных позвонков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6-8 грудных позвонков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proofErr w:type="gramStart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ого</w:t>
      </w:r>
      <w:proofErr w:type="gramEnd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-2 поясничных позвонков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8-10 грудных позвонков</w:t>
      </w:r>
      <w:r w:rsidR="00BA6133"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6133" w:rsidRPr="00700897" w:rsidRDefault="00BA6133" w:rsidP="0070089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133" w:rsidRPr="007E5CDB" w:rsidRDefault="007B3863" w:rsidP="0070089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адки слизистой лучше выражены</w:t>
      </w:r>
      <w:r w:rsidR="00BA6133"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A6133" w:rsidRPr="00700897" w:rsidRDefault="00BA6133" w:rsidP="0070089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863" w:rsidRPr="00700897" w:rsidRDefault="007B3863" w:rsidP="00A511BC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енадцатиперстной кишке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щей кишке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вздошной кишке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минальном отделе подвздошной кишки</w:t>
      </w:r>
      <w:r w:rsidR="002C178D"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78D" w:rsidRPr="00700897" w:rsidRDefault="002C178D" w:rsidP="0070089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78D" w:rsidRPr="007E5CDB" w:rsidRDefault="007B3863" w:rsidP="0070089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начала работы персонал проводит проверку исправности оборудования и реактивов с обязательной регистрацией результатов </w:t>
      </w:r>
      <w:proofErr w:type="gramStart"/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2C178D"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C178D" w:rsidRPr="00700897" w:rsidRDefault="002C178D" w:rsidP="00700897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863" w:rsidRPr="00700897" w:rsidRDefault="007B3863" w:rsidP="00A511BC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</w:t>
      </w:r>
      <w:proofErr w:type="gramEnd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й записи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</w:t>
      </w:r>
      <w:proofErr w:type="gramEnd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ых ситуаций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е</w:t>
      </w:r>
      <w:proofErr w:type="gramEnd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дозовых нагрузок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техническом </w:t>
      </w:r>
      <w:proofErr w:type="gramStart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</w:t>
      </w:r>
      <w:proofErr w:type="gramEnd"/>
      <w:r w:rsidR="002C178D"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78D" w:rsidRPr="00700897" w:rsidRDefault="002C178D" w:rsidP="0070089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78D" w:rsidRPr="007E5CDB" w:rsidRDefault="007B3863" w:rsidP="0070089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ение размеров почки, деформация лоханочно-чашечной системы, неровность контуров  малых чашечек наиболее характерны для ___  почки</w:t>
      </w:r>
      <w:r w:rsidR="002C178D"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2C178D" w:rsidRPr="00700897" w:rsidRDefault="002C178D" w:rsidP="0070089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863" w:rsidRPr="00700897" w:rsidRDefault="007B3863" w:rsidP="00A511BC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о сморщенной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за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нефроза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плазии</w:t>
      </w:r>
      <w:r w:rsidR="002C178D"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78D" w:rsidRPr="00700897" w:rsidRDefault="002C178D" w:rsidP="0070089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78D" w:rsidRPr="007E5CDB" w:rsidRDefault="007B3863" w:rsidP="0070089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страция проведенного инструктажа по технике безопасности и радиационной безопасности персонала группы «А» проводится </w:t>
      </w:r>
      <w:proofErr w:type="gramStart"/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2C178D"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C178D" w:rsidRPr="00700897" w:rsidRDefault="002C178D" w:rsidP="00700897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863" w:rsidRPr="00700897" w:rsidRDefault="007B3863" w:rsidP="00A511B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техническом </w:t>
      </w:r>
      <w:proofErr w:type="gramStart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</w:t>
      </w:r>
      <w:proofErr w:type="gramEnd"/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</w:t>
      </w:r>
      <w:proofErr w:type="gramEnd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инструктажа на рабочем месте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</w:t>
      </w:r>
      <w:proofErr w:type="gramEnd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го контроля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 карточке учета проведенного инструктажа</w:t>
      </w:r>
      <w:r w:rsidR="002C178D"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78D" w:rsidRPr="00700897" w:rsidRDefault="002C178D" w:rsidP="00700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78D" w:rsidRPr="007E5CDB" w:rsidRDefault="007B3863" w:rsidP="0070089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вижению пищи по пищеводу способствует</w:t>
      </w:r>
      <w:r w:rsidR="002C178D"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C178D" w:rsidRPr="00700897" w:rsidRDefault="002C178D" w:rsidP="00700897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863" w:rsidRPr="00700897" w:rsidRDefault="007B3863" w:rsidP="00A511B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тичные сокращения  пищевода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альный спазм пищевода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ая перистальтическая волна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ая перистальтическая волна</w:t>
      </w:r>
      <w:r w:rsidR="002C178D"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78D" w:rsidRPr="00700897" w:rsidRDefault="002C178D" w:rsidP="007E5C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78D" w:rsidRPr="007E5CDB" w:rsidRDefault="007B3863" w:rsidP="0070089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возникновении  побочных эффектов в легкой степени (тошнота, рвота) от применения контрастных препаратов проводится</w:t>
      </w:r>
      <w:r w:rsidR="002C178D"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C178D" w:rsidRPr="00700897" w:rsidRDefault="002C178D" w:rsidP="00700897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863" w:rsidRPr="00700897" w:rsidRDefault="007B3863" w:rsidP="00A511B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вание желудка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противорвотными средствами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ющее симптоматическое лечение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строгого постельного режима</w:t>
      </w:r>
      <w:r w:rsidR="002C178D"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78D" w:rsidRPr="00700897" w:rsidRDefault="002C178D" w:rsidP="0070089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78D" w:rsidRPr="007E5CDB" w:rsidRDefault="007B3863" w:rsidP="0070089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методикой рентгенологического исследования костно-суставной системы является</w:t>
      </w:r>
      <w:r w:rsidR="002C178D"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C178D" w:rsidRPr="00700897" w:rsidRDefault="002C178D" w:rsidP="00700897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863" w:rsidRPr="00700897" w:rsidRDefault="007B3863" w:rsidP="00A511B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ая томография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звуковое исследование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графия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скопия</w:t>
      </w:r>
      <w:r w:rsidR="002C178D"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78D" w:rsidRPr="00700897" w:rsidRDefault="002C178D" w:rsidP="0070089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78D" w:rsidRPr="007E5CDB" w:rsidRDefault="007B3863" w:rsidP="0070089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нтгеновские лучи интенсивно поглощает</w:t>
      </w:r>
      <w:r w:rsidR="002C178D"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C178D" w:rsidRPr="00700897" w:rsidRDefault="002C178D" w:rsidP="00700897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863" w:rsidRPr="00700897" w:rsidRDefault="007B3863" w:rsidP="00A511BC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ный мозг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ганическая часть костяной ткани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виальная жидкость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костница</w:t>
      </w:r>
      <w:r w:rsidR="00700897"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897" w:rsidRPr="00700897" w:rsidRDefault="00700897" w:rsidP="00700897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897" w:rsidRDefault="007B3863" w:rsidP="0070089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раоральная</w:t>
      </w:r>
      <w:proofErr w:type="spellEnd"/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нтгенография зубов и челюстей без использования рентгеновской пленки называется</w:t>
      </w:r>
      <w:r w:rsidR="00700897"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E5CDB" w:rsidRPr="007E5CDB" w:rsidRDefault="007E5CDB" w:rsidP="007E5CDB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863" w:rsidRPr="00700897" w:rsidRDefault="007B3863" w:rsidP="00A511BC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томография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рентгенография (</w:t>
      </w:r>
      <w:proofErr w:type="spellStart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визиография</w:t>
      </w:r>
      <w:proofErr w:type="spellEnd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звуковое исследование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о-резонансная томография</w:t>
      </w:r>
      <w:r w:rsidR="00700897"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897" w:rsidRPr="00700897" w:rsidRDefault="00700897" w:rsidP="0070089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897" w:rsidRPr="007E5CDB" w:rsidRDefault="007B3863" w:rsidP="0070089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лочковая железа расположена </w:t>
      </w:r>
      <w:proofErr w:type="gramStart"/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700897"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00897" w:rsidRPr="00700897" w:rsidRDefault="00700897" w:rsidP="00700897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863" w:rsidRPr="00700897" w:rsidRDefault="007B3863" w:rsidP="00A511BC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нем </w:t>
      </w:r>
      <w:proofErr w:type="gramStart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стении</w:t>
      </w:r>
      <w:proofErr w:type="gramEnd"/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м </w:t>
      </w:r>
      <w:proofErr w:type="gramStart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стении</w:t>
      </w:r>
      <w:proofErr w:type="gramEnd"/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нем</w:t>
      </w:r>
      <w:proofErr w:type="gramEnd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остении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емной ямке</w:t>
      </w:r>
      <w:r w:rsidR="00700897"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897" w:rsidRPr="00700897" w:rsidRDefault="00700897" w:rsidP="0070089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897" w:rsidRPr="007E5CDB" w:rsidRDefault="007B3863" w:rsidP="0070089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е рентгенологическое проявление пневмонии заключается </w:t>
      </w:r>
      <w:proofErr w:type="gramStart"/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700897"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B3863" w:rsidRPr="00700897" w:rsidRDefault="007B3863" w:rsidP="00A511BC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сти деструкции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ом </w:t>
      </w:r>
      <w:proofErr w:type="gramStart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ге</w:t>
      </w:r>
      <w:proofErr w:type="gramEnd"/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и</w:t>
      </w:r>
      <w:proofErr w:type="gramEnd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нхов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льтрации легочной ткани (</w:t>
      </w:r>
      <w:proofErr w:type="gramStart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веолярная</w:t>
      </w:r>
      <w:proofErr w:type="gramEnd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стециальная</w:t>
      </w:r>
      <w:proofErr w:type="spellEnd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00897"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897" w:rsidRPr="00700897" w:rsidRDefault="00700897" w:rsidP="0070089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897" w:rsidRPr="007E5CDB" w:rsidRDefault="007B3863" w:rsidP="0070089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аневризмы левого желудочка характерно</w:t>
      </w:r>
      <w:r w:rsidR="00700897"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00897" w:rsidRPr="007E5CDB" w:rsidRDefault="00700897" w:rsidP="00700897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863" w:rsidRPr="00700897" w:rsidRDefault="007B3863" w:rsidP="00A511BC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желудочка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желудочка обычные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е расширение левого желудочка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узное расширение вен</w:t>
      </w:r>
      <w:r w:rsidR="00700897"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897" w:rsidRPr="00700897" w:rsidRDefault="00700897" w:rsidP="0070089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863" w:rsidRPr="00700897" w:rsidRDefault="007B3863" w:rsidP="0070089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ца, проходящие стажировку и специализацию в </w:t>
      </w:r>
      <w:proofErr w:type="spellStart"/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нтгенкабинете</w:t>
      </w:r>
      <w:proofErr w:type="spellEnd"/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ускаются</w:t>
      </w:r>
      <w:proofErr w:type="gramEnd"/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работе только после прохождения</w:t>
      </w:r>
      <w:r w:rsidR="00700897"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0897" w:rsidRPr="00700897" w:rsidRDefault="00700897" w:rsidP="00700897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863" w:rsidRPr="00700897" w:rsidRDefault="007B3863" w:rsidP="00A511B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ого и первичного инструктажа по технике безопасности и радиационной безопасности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го инструктажа по технике безопасности и радиационной безопасности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го инструктажа по технике безопасности и радиационной безопасности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ого инструктажа по технике безопасности и радиационной безопасности</w:t>
      </w:r>
      <w:r w:rsidR="00700897"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897" w:rsidRPr="00700897" w:rsidRDefault="00700897" w:rsidP="0070089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897" w:rsidRPr="007E5CDB" w:rsidRDefault="007B3863" w:rsidP="0070089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достоверным рентгенологическим признаком аденомы гипофиза является</w:t>
      </w:r>
      <w:r w:rsidR="00700897"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00897" w:rsidRPr="00700897" w:rsidRDefault="00700897" w:rsidP="00700897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863" w:rsidRPr="00700897" w:rsidRDefault="007B3863" w:rsidP="00A511BC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змеров турецкого седла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пороз деталей седла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ная</w:t>
      </w:r>
      <w:proofErr w:type="gramEnd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вматизация</w:t>
      </w:r>
      <w:proofErr w:type="spellEnd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пазухи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ая</w:t>
      </w:r>
      <w:proofErr w:type="gramEnd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вматизация</w:t>
      </w:r>
      <w:proofErr w:type="spellEnd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пазухи</w:t>
      </w:r>
      <w:r w:rsidR="00700897"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897" w:rsidRPr="00700897" w:rsidRDefault="00700897" w:rsidP="0070089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863" w:rsidRPr="00700897" w:rsidRDefault="007B3863" w:rsidP="0070089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учшим </w:t>
      </w:r>
      <w:proofErr w:type="spellStart"/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инвазивным</w:t>
      </w:r>
      <w:proofErr w:type="spellEnd"/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ом оценки прочности костной ткани у </w:t>
      </w:r>
      <w:proofErr w:type="gramStart"/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илых</w:t>
      </w:r>
      <w:proofErr w:type="gramEnd"/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ется</w:t>
      </w:r>
      <w:r w:rsidR="00700897"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0897" w:rsidRPr="00700897" w:rsidRDefault="00700897" w:rsidP="00700897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863" w:rsidRPr="00700897" w:rsidRDefault="007B3863" w:rsidP="00A511BC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плексное сканирование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скопия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ситометрическое исследование минеральной плотности костной ткани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тография</w:t>
      </w:r>
      <w:proofErr w:type="spellEnd"/>
      <w:r w:rsidR="00700897"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897" w:rsidRPr="00700897" w:rsidRDefault="00700897" w:rsidP="0070089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863" w:rsidRDefault="007B3863" w:rsidP="0070089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ополагающим методом обследования грудной клетки является</w:t>
      </w:r>
      <w:r w:rsidR="00700897"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E5CDB" w:rsidRPr="007E5CDB" w:rsidRDefault="007E5CDB" w:rsidP="007E5CDB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863" w:rsidRPr="00700897" w:rsidRDefault="007E5CDB" w:rsidP="00A511BC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B3863"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генограф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скопия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ьютерная томография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УЗИ</w:t>
      </w:r>
      <w:r w:rsidR="00700897"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897" w:rsidRPr="00700897" w:rsidRDefault="00700897" w:rsidP="0070089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863" w:rsidRDefault="007B3863" w:rsidP="0070089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сутствие контрастирования верхних мочевых путей при истинной почечной колике связано </w:t>
      </w:r>
      <w:proofErr w:type="gramStart"/>
      <w:r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700897" w:rsidRPr="007E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E5CDB" w:rsidRPr="007E5CDB" w:rsidRDefault="007E5CDB" w:rsidP="007E5CDB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863" w:rsidRPr="00700897" w:rsidRDefault="007B3863" w:rsidP="00A511BC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м угнетением экскреторной функции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змом мочеточника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00897" w:rsidRDefault="007B3863" w:rsidP="00A511BC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 экскреторной функции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863" w:rsidRPr="007E5CDB" w:rsidRDefault="007B3863" w:rsidP="00A511BC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м </w:t>
      </w:r>
      <w:proofErr w:type="spellStart"/>
      <w:r w:rsidRP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чечного</w:t>
      </w:r>
      <w:proofErr w:type="spellEnd"/>
      <w:r w:rsidRP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отока</w:t>
      </w:r>
      <w:r w:rsidR="007E5C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CDB" w:rsidRDefault="007E5CDB" w:rsidP="007E5CDB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</w:p>
    <w:p w:rsidR="00FE71B8" w:rsidRPr="00FE71B8" w:rsidRDefault="007E5CDB" w:rsidP="00FE71B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 </w:t>
      </w:r>
      <w:proofErr w:type="spellStart"/>
      <w:r w:rsidRPr="00FE7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нтгеноперационной</w:t>
      </w:r>
      <w:proofErr w:type="spellEnd"/>
      <w:r w:rsidRPr="00FE7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ен быть ___, покрыт ___материалами</w:t>
      </w:r>
      <w:r w:rsidR="00FE7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E71B8" w:rsidRPr="00FE71B8" w:rsidRDefault="00FE71B8" w:rsidP="00FE71B8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1B8" w:rsidRDefault="007E5CDB" w:rsidP="00A511BC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запаха, </w:t>
      </w:r>
      <w:proofErr w:type="spellStart"/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отталкивающими</w:t>
      </w:r>
      <w:proofErr w:type="spellEnd"/>
      <w:r w:rsid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71B8" w:rsidRDefault="007E5CDB" w:rsidP="00A511BC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рающимся, дорогостоящими</w:t>
      </w:r>
      <w:r w:rsid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71B8" w:rsidRDefault="007E5CDB" w:rsidP="00A511BC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ВХ, </w:t>
      </w:r>
      <w:proofErr w:type="spellStart"/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поглощающими</w:t>
      </w:r>
      <w:proofErr w:type="spellEnd"/>
      <w:r w:rsid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Default="007E5CDB" w:rsidP="00A511BC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статичным</w:t>
      </w:r>
      <w:proofErr w:type="spellEnd"/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искровым</w:t>
      </w:r>
      <w:proofErr w:type="spellEnd"/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онепроницаемыми</w:t>
      </w:r>
      <w:r w:rsid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1B8" w:rsidRPr="00FE71B8" w:rsidRDefault="00FE71B8" w:rsidP="00FE71B8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1B8" w:rsidRPr="00FE71B8" w:rsidRDefault="007E5CDB" w:rsidP="00FE71B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любого вида механической кишечной непроходимости общими признаками являются</w:t>
      </w:r>
      <w:r w:rsidR="00FE7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E71B8" w:rsidRPr="00FE71B8" w:rsidRDefault="00FE71B8" w:rsidP="00FE71B8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CDB" w:rsidRPr="00FE71B8" w:rsidRDefault="007E5CDB" w:rsidP="00A511BC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топографии ЖКТ</w:t>
      </w:r>
      <w:r w:rsid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FE71B8" w:rsidRDefault="007E5CDB" w:rsidP="00A511BC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газа и жидкости в ЖКТ</w:t>
      </w:r>
      <w:r w:rsid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FE71B8" w:rsidRDefault="007E5CDB" w:rsidP="00A511BC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й газ в брюшной полости</w:t>
      </w:r>
      <w:r w:rsid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Default="007E5CDB" w:rsidP="00A511BC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ая жидкость в брюшной полости</w:t>
      </w:r>
      <w:r w:rsid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1B8" w:rsidRPr="00FE71B8" w:rsidRDefault="00FE71B8" w:rsidP="00FE71B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1B8" w:rsidRPr="00FE71B8" w:rsidRDefault="007E5CDB" w:rsidP="00FE71B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ем, при котором происходит кратковременная потеря сознания, является</w:t>
      </w:r>
      <w:r w:rsidR="00FE7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E71B8" w:rsidRPr="00FE71B8" w:rsidRDefault="00FE71B8" w:rsidP="00FE71B8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CDB" w:rsidRPr="00FE71B8" w:rsidRDefault="00FE71B8" w:rsidP="00A511BC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5CDB"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бмо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FE71B8" w:rsidRDefault="007E5CDB" w:rsidP="00A511BC">
      <w:pPr>
        <w:pStyle w:val="a3"/>
        <w:numPr>
          <w:ilvl w:val="0"/>
          <w:numId w:val="2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р</w:t>
      </w:r>
      <w:r w:rsid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FE71B8" w:rsidRDefault="007E5CDB" w:rsidP="00A511BC">
      <w:pPr>
        <w:pStyle w:val="a3"/>
        <w:numPr>
          <w:ilvl w:val="0"/>
          <w:numId w:val="2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апс</w:t>
      </w:r>
      <w:r w:rsid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Default="007E5CDB" w:rsidP="00A511BC">
      <w:pPr>
        <w:pStyle w:val="a3"/>
        <w:numPr>
          <w:ilvl w:val="0"/>
          <w:numId w:val="2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</w:t>
      </w:r>
      <w:r w:rsid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1B8" w:rsidRPr="00FE71B8" w:rsidRDefault="00FE71B8" w:rsidP="00FE71B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1B8" w:rsidRPr="00FE71B8" w:rsidRDefault="007E5CDB" w:rsidP="00FE71B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подготовке пациентов к исследованиям </w:t>
      </w:r>
      <w:proofErr w:type="gramStart"/>
      <w:r w:rsidRPr="00FE7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FE7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/в контрастированием необходимо до исследования</w:t>
      </w:r>
      <w:r w:rsidR="00FE7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E71B8" w:rsidRPr="00FE71B8" w:rsidRDefault="00FE71B8" w:rsidP="00FE71B8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CDB" w:rsidRPr="00FE71B8" w:rsidRDefault="007E5CDB" w:rsidP="00A511BC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ть прием пищи за 2-3 часа</w:t>
      </w:r>
      <w:r w:rsid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FE71B8" w:rsidRDefault="007E5CDB" w:rsidP="00A511BC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2 стакана горячей воды</w:t>
      </w:r>
      <w:r w:rsid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FE71B8" w:rsidRDefault="007E5CDB" w:rsidP="00A511BC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2 стакана холодной воды</w:t>
      </w:r>
      <w:r w:rsid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Default="007E5CDB" w:rsidP="00A511BC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2 стакана теплой воды</w:t>
      </w:r>
      <w:r w:rsid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1B8" w:rsidRPr="00FE71B8" w:rsidRDefault="00FE71B8" w:rsidP="00FE71B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1B8" w:rsidRPr="00FE71B8" w:rsidRDefault="007E5CDB" w:rsidP="00FE71B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сложненная бронхиальная астма при рентгенологическом исследовании характеризуется</w:t>
      </w:r>
      <w:r w:rsidR="00FE7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E71B8" w:rsidRPr="00FE71B8" w:rsidRDefault="00FE71B8" w:rsidP="00FE71B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CDB" w:rsidRPr="00FE71B8" w:rsidRDefault="007E5CDB" w:rsidP="00A511BC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евральным выпотом</w:t>
      </w:r>
      <w:r w:rsid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FE71B8" w:rsidRDefault="007E5CDB" w:rsidP="00A511BC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ами венозного застоя</w:t>
      </w:r>
      <w:r w:rsid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FE71B8" w:rsidRDefault="007E5CDB" w:rsidP="00A511BC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говой диссеминацией</w:t>
      </w:r>
      <w:r w:rsid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Default="007E5CDB" w:rsidP="00A511BC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 изменений</w:t>
      </w:r>
      <w:r w:rsid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1B8" w:rsidRPr="00FE71B8" w:rsidRDefault="00FE71B8" w:rsidP="00FE71B8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EBA" w:rsidRPr="00B40EBA" w:rsidRDefault="007E5CDB" w:rsidP="00B40EB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ее всего страдает при </w:t>
      </w:r>
      <w:proofErr w:type="gramStart"/>
      <w:r w:rsidRPr="00FE7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ном</w:t>
      </w:r>
      <w:proofErr w:type="gramEnd"/>
      <w:r w:rsidRPr="00FE7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теопорозе</w:t>
      </w:r>
      <w:r w:rsidR="00B40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40EBA" w:rsidRPr="00B40EBA" w:rsidRDefault="00B40EBA" w:rsidP="00B40EB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CDB" w:rsidRPr="00FE71B8" w:rsidRDefault="007E5CDB" w:rsidP="00A511B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е кости стоп</w:t>
      </w:r>
      <w:r w:rsidR="00B40E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B40EBA" w:rsidRDefault="007E5CDB" w:rsidP="00A511B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е кости верхних конечностей</w:t>
      </w:r>
      <w:r w:rsidR="00B40E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B40EBA" w:rsidRDefault="007E5CDB" w:rsidP="00A511B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ночник</w:t>
      </w:r>
      <w:r w:rsidR="00B40E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Default="007E5CDB" w:rsidP="00A511B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е кости нижних конечностей</w:t>
      </w:r>
      <w:r w:rsidR="00B40E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0EBA" w:rsidRPr="00B40EBA" w:rsidRDefault="00B40EBA" w:rsidP="00B40E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EBA" w:rsidRPr="00B40EBA" w:rsidRDefault="007E5CDB" w:rsidP="00B40EB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онал, занятый в рентгенодиагностических отделениях, должен проходить проверку знаний</w:t>
      </w:r>
      <w:r w:rsidR="00B40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40EBA" w:rsidRPr="00B40EBA" w:rsidRDefault="00B40EBA" w:rsidP="00B40EB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CDB" w:rsidRPr="00FE71B8" w:rsidRDefault="007E5CDB" w:rsidP="00A511BC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3 года</w:t>
      </w:r>
      <w:r w:rsidR="00B40E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B40EBA" w:rsidRDefault="007E5CDB" w:rsidP="00A511BC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BA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за в год</w:t>
      </w:r>
      <w:r w:rsidR="00B40E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B40EBA" w:rsidRDefault="007E5CDB" w:rsidP="00A511BC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BA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2 года</w:t>
      </w:r>
      <w:r w:rsidR="00B40E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Default="007E5CDB" w:rsidP="00A511BC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BA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год</w:t>
      </w:r>
      <w:r w:rsidR="00B40E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0EBA" w:rsidRPr="00B40EBA" w:rsidRDefault="00B40EBA" w:rsidP="00B40E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EBA" w:rsidRPr="00B40EBA" w:rsidRDefault="007E5CDB" w:rsidP="00B40EB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0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ходящую</w:t>
      </w:r>
      <w:proofErr w:type="gramEnd"/>
      <w:r w:rsidRPr="00B40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етроградную) </w:t>
      </w:r>
      <w:proofErr w:type="spellStart"/>
      <w:r w:rsidRPr="00B40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етрографию</w:t>
      </w:r>
      <w:proofErr w:type="spellEnd"/>
      <w:r w:rsidRPr="00B40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яют при исследовании мочеиспускательного канала</w:t>
      </w:r>
      <w:r w:rsidR="00B40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40EBA" w:rsidRPr="00B40EBA" w:rsidRDefault="00B40EBA" w:rsidP="00B40EB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CDB" w:rsidRPr="00FE71B8" w:rsidRDefault="007E5CDB" w:rsidP="00A511BC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у детей</w:t>
      </w:r>
      <w:r w:rsidR="00B40E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B40EBA" w:rsidRDefault="007E5CDB" w:rsidP="00A511BC">
      <w:pPr>
        <w:pStyle w:val="a3"/>
        <w:numPr>
          <w:ilvl w:val="0"/>
          <w:numId w:val="3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B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у мужчин</w:t>
      </w:r>
      <w:r w:rsidR="00B40E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B40EBA" w:rsidRDefault="007E5CDB" w:rsidP="00A511BC">
      <w:pPr>
        <w:pStyle w:val="a3"/>
        <w:numPr>
          <w:ilvl w:val="0"/>
          <w:numId w:val="3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B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у женщин</w:t>
      </w:r>
      <w:r w:rsidR="00B40E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Default="007E5CDB" w:rsidP="00A511BC">
      <w:pPr>
        <w:pStyle w:val="a3"/>
        <w:numPr>
          <w:ilvl w:val="0"/>
          <w:numId w:val="3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BA">
        <w:rPr>
          <w:rFonts w:ascii="Times New Roman" w:eastAsia="Times New Roman" w:hAnsi="Times New Roman" w:cs="Times New Roman"/>
          <w:sz w:val="28"/>
          <w:szCs w:val="28"/>
          <w:lang w:eastAsia="ru-RU"/>
        </w:rPr>
        <w:t>у мужчин и у женщин</w:t>
      </w:r>
      <w:r w:rsidR="00B40E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0EBA" w:rsidRPr="00B40EBA" w:rsidRDefault="00B40EBA" w:rsidP="00B40EB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EBA" w:rsidRPr="00B40EBA" w:rsidRDefault="007E5CDB" w:rsidP="00B40EB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технический журнал ведет ___(записи делают)</w:t>
      </w:r>
      <w:r w:rsidR="00B40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40EBA" w:rsidRPr="00B40EBA" w:rsidRDefault="00B40EBA" w:rsidP="00B40EB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CDB" w:rsidRPr="00FE71B8" w:rsidRDefault="007E5CDB" w:rsidP="00A511BC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 по технике безопасности (1 раз в неделю)</w:t>
      </w:r>
      <w:proofErr w:type="gramStart"/>
      <w:r w:rsidR="00B40EBA"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E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E5CDB" w:rsidRPr="00B40EBA" w:rsidRDefault="007E5CDB" w:rsidP="00A511BC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0E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лаборант</w:t>
      </w:r>
      <w:proofErr w:type="spellEnd"/>
      <w:r w:rsidRPr="00B4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жедневно)</w:t>
      </w:r>
      <w:r w:rsidR="00B40E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B40EBA" w:rsidRDefault="007E5CDB" w:rsidP="00A511BC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B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-рентгенолог (1 раз в неделю)</w:t>
      </w:r>
      <w:r w:rsidR="00B40E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Default="007E5CDB" w:rsidP="00A511BC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 (1 раз в месяц)</w:t>
      </w:r>
      <w:r w:rsidR="00B40E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0EBA" w:rsidRPr="00B40EBA" w:rsidRDefault="00B40EBA" w:rsidP="00B40EB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EBA" w:rsidRPr="00B40EBA" w:rsidRDefault="00B40EBA" w:rsidP="00B40EB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E5CDB" w:rsidRPr="00B40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истальтика желудка в норме при вертикальном положении начинается на уровн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40EBA" w:rsidRPr="00B40EBA" w:rsidRDefault="00B40EBA" w:rsidP="00B40EB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CDB" w:rsidRPr="00FE71B8" w:rsidRDefault="007E5CDB" w:rsidP="00A511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й половины тела желудка</w:t>
      </w:r>
      <w:r w:rsid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B40EBA" w:rsidRDefault="007E5CDB" w:rsidP="00A511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B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й половины тела желудка</w:t>
      </w:r>
      <w:r w:rsid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B40EBA" w:rsidRDefault="007E5CDB" w:rsidP="00A511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0EB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ального</w:t>
      </w:r>
      <w:proofErr w:type="spellEnd"/>
      <w:r w:rsidRPr="00B4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Default="007E5CDB" w:rsidP="00A511BC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0E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и</w:t>
      </w:r>
      <w:proofErr w:type="spellEnd"/>
      <w:r w:rsid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78B" w:rsidRPr="00B40EBA" w:rsidRDefault="0037678B" w:rsidP="0037678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78B" w:rsidRPr="0037678B" w:rsidRDefault="007E5CDB" w:rsidP="0037678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оская ниша в </w:t>
      </w:r>
      <w:proofErr w:type="spellStart"/>
      <w:r w:rsidRPr="00376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ральном</w:t>
      </w:r>
      <w:proofErr w:type="spellEnd"/>
      <w:r w:rsidRPr="00376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е желудка 2, 5 см в диаметре, с обширной </w:t>
      </w:r>
      <w:proofErr w:type="spellStart"/>
      <w:r w:rsidRPr="00376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ристальтической</w:t>
      </w:r>
      <w:proofErr w:type="spellEnd"/>
      <w:r w:rsidRPr="00376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оной наблюдается </w:t>
      </w:r>
      <w:proofErr w:type="gramStart"/>
      <w:r w:rsidRPr="00376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proofErr w:type="gramEnd"/>
      <w:r w:rsidR="00376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7678B" w:rsidRPr="0037678B" w:rsidRDefault="0037678B" w:rsidP="0037678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CDB" w:rsidRPr="00FE71B8" w:rsidRDefault="007E5CDB" w:rsidP="00A511BC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локачественной язве</w:t>
      </w:r>
      <w:r w:rsid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37678B" w:rsidRDefault="007E5CDB" w:rsidP="00A511BC">
      <w:pPr>
        <w:pStyle w:val="a3"/>
        <w:numPr>
          <w:ilvl w:val="0"/>
          <w:numId w:val="3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етрирующей язве</w:t>
      </w:r>
      <w:r w:rsid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37678B" w:rsidRDefault="007E5CDB" w:rsidP="00A511BC">
      <w:pPr>
        <w:pStyle w:val="a3"/>
        <w:numPr>
          <w:ilvl w:val="0"/>
          <w:numId w:val="3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эрозивном начальном раке</w:t>
      </w:r>
      <w:r w:rsid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E5CDB" w:rsidRDefault="007E5CDB" w:rsidP="00A511BC">
      <w:pPr>
        <w:pStyle w:val="a3"/>
        <w:numPr>
          <w:ilvl w:val="0"/>
          <w:numId w:val="3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качественной язве</w:t>
      </w:r>
      <w:r w:rsid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78B" w:rsidRPr="0037678B" w:rsidRDefault="0037678B" w:rsidP="0037678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78B" w:rsidRPr="0037678B" w:rsidRDefault="007E5CDB" w:rsidP="0037678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оская ниша в </w:t>
      </w:r>
      <w:proofErr w:type="spellStart"/>
      <w:r w:rsidRPr="00376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ральном</w:t>
      </w:r>
      <w:proofErr w:type="spellEnd"/>
      <w:r w:rsidRPr="00376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е желудка 2, 5 см в диаметре, с обширной </w:t>
      </w:r>
      <w:proofErr w:type="spellStart"/>
      <w:r w:rsidRPr="00376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ристальтической</w:t>
      </w:r>
      <w:proofErr w:type="spellEnd"/>
      <w:r w:rsidRPr="00376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оной наблюдается </w:t>
      </w:r>
      <w:proofErr w:type="gramStart"/>
      <w:r w:rsidRPr="00376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proofErr w:type="gramEnd"/>
      <w:r w:rsidR="00376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7678B" w:rsidRDefault="0037678B" w:rsidP="0037678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CDB" w:rsidRPr="00FE71B8" w:rsidRDefault="007E5CDB" w:rsidP="00A511BC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качественной язве</w:t>
      </w:r>
      <w:r w:rsid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37678B" w:rsidRDefault="007E5CDB" w:rsidP="00A511BC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етрирующей язве</w:t>
      </w:r>
      <w:r w:rsid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37678B" w:rsidRDefault="007E5CDB" w:rsidP="00A511BC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эрозивном начальном раке</w:t>
      </w:r>
      <w:r w:rsid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E5CDB" w:rsidRDefault="007E5CDB" w:rsidP="00A511BC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качественной язве</w:t>
      </w:r>
      <w:r w:rsid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78B" w:rsidRPr="0037678B" w:rsidRDefault="0037678B" w:rsidP="0037678B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78B" w:rsidRPr="0037678B" w:rsidRDefault="007E5CDB" w:rsidP="0037678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носовом кровотечении необходимо</w:t>
      </w:r>
      <w:r w:rsidR="00376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7678B" w:rsidRPr="0037678B" w:rsidRDefault="0037678B" w:rsidP="0037678B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CDB" w:rsidRPr="00FE71B8" w:rsidRDefault="007E5CDB" w:rsidP="00A511BC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дить, слегка наклонив голову вниз</w:t>
      </w:r>
      <w:r w:rsid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37678B" w:rsidRDefault="007E5CDB" w:rsidP="00A511BC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ожить на </w:t>
      </w:r>
      <w:proofErr w:type="spellStart"/>
      <w:r w:rsidRP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у</w:t>
      </w:r>
      <w:proofErr w:type="spellEnd"/>
      <w:r w:rsidRP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ь с возвышенным головным концом</w:t>
      </w:r>
      <w:r w:rsid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37678B" w:rsidRDefault="007E5CDB" w:rsidP="00A511BC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дить, запрокинув голову назад</w:t>
      </w:r>
      <w:r w:rsid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Default="007E5CDB" w:rsidP="00A511BC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ожить набок</w:t>
      </w:r>
      <w:r w:rsid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78B" w:rsidRPr="0037678B" w:rsidRDefault="0037678B" w:rsidP="0037678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78B" w:rsidRPr="0037678B" w:rsidRDefault="007E5CDB" w:rsidP="0037678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сходную рентгенологическую картину дают следующие заболевания пищевода</w:t>
      </w:r>
      <w:r w:rsidR="00376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7678B" w:rsidRPr="0037678B" w:rsidRDefault="0037678B" w:rsidP="0037678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CDB" w:rsidRPr="00FE71B8" w:rsidRDefault="007E5CDB" w:rsidP="00A511BC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козное расширение вен и рак</w:t>
      </w:r>
      <w:r w:rsid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37678B" w:rsidRDefault="007E5CDB" w:rsidP="00A511BC">
      <w:pPr>
        <w:pStyle w:val="a3"/>
        <w:numPr>
          <w:ilvl w:val="0"/>
          <w:numId w:val="3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ое сужение после ожога</w:t>
      </w:r>
      <w:r w:rsid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37678B" w:rsidRDefault="007E5CDB" w:rsidP="00A511BC">
      <w:pPr>
        <w:pStyle w:val="a3"/>
        <w:numPr>
          <w:ilvl w:val="0"/>
          <w:numId w:val="3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озирующий</w:t>
      </w:r>
      <w:proofErr w:type="spellEnd"/>
      <w:r w:rsidRP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о-эзофагеальный</w:t>
      </w:r>
      <w:proofErr w:type="spellEnd"/>
      <w:r w:rsidRP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 и кардиоспазм</w:t>
      </w:r>
      <w:r w:rsid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Default="007E5CDB" w:rsidP="00A511BC">
      <w:pPr>
        <w:pStyle w:val="a3"/>
        <w:numPr>
          <w:ilvl w:val="0"/>
          <w:numId w:val="3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шеподобная</w:t>
      </w:r>
      <w:proofErr w:type="spellEnd"/>
      <w:r w:rsidRP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цинома и язва</w:t>
      </w:r>
      <w:r w:rsid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78B" w:rsidRPr="0037678B" w:rsidRDefault="0037678B" w:rsidP="0037678B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78B" w:rsidRPr="0037678B" w:rsidRDefault="007E5CDB" w:rsidP="0037678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ом перегрузки в малом круге кровообращение, для которого наиболее характерны перегородочные линии, является</w:t>
      </w:r>
      <w:r w:rsidR="00376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7678B" w:rsidRPr="0037678B" w:rsidRDefault="0037678B" w:rsidP="0037678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CDB" w:rsidRPr="00FE71B8" w:rsidRDefault="007E5CDB" w:rsidP="00A511BC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артериальной гипертензии и венозного застоя</w:t>
      </w:r>
      <w:r w:rsid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37678B" w:rsidRDefault="007E5CDB" w:rsidP="00A511BC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волемия</w:t>
      </w:r>
      <w:proofErr w:type="spellEnd"/>
      <w:r w:rsid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37678B" w:rsidRDefault="007E5CDB" w:rsidP="00A511BC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риальная гипертензия</w:t>
      </w:r>
      <w:r w:rsid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Default="007E5CDB" w:rsidP="00A511BC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озный застой</w:t>
      </w:r>
      <w:r w:rsid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78B" w:rsidRPr="0037678B" w:rsidRDefault="0037678B" w:rsidP="0037678B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78B" w:rsidRPr="0037678B" w:rsidRDefault="007E5CDB" w:rsidP="0037678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ники учреждений, предприятий, профессий, для которых обязательны предварительные и периодические медосмотры, обязаны проходить </w:t>
      </w:r>
      <w:proofErr w:type="spellStart"/>
      <w:r w:rsidRPr="00376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юорообследование</w:t>
      </w:r>
      <w:proofErr w:type="spellEnd"/>
      <w:r w:rsidRPr="00376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раз </w:t>
      </w:r>
      <w:proofErr w:type="gramStart"/>
      <w:r w:rsidRPr="00376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376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7678B" w:rsidRPr="0037678B" w:rsidRDefault="0037678B" w:rsidP="0037678B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CDB" w:rsidRPr="00FE71B8" w:rsidRDefault="007E5CDB" w:rsidP="00A511BC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сяцев</w:t>
      </w:r>
      <w:r w:rsid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37678B" w:rsidRDefault="007E5CDB" w:rsidP="00A511BC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а</w:t>
      </w:r>
      <w:r w:rsid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37678B" w:rsidRDefault="007E5CDB" w:rsidP="00A511BC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  <w:r w:rsid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Default="0037678B" w:rsidP="00A511BC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а.</w:t>
      </w:r>
    </w:p>
    <w:p w:rsidR="0037678B" w:rsidRPr="0037678B" w:rsidRDefault="0037678B" w:rsidP="0037678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78B" w:rsidRPr="0037678B" w:rsidRDefault="007E5CDB" w:rsidP="0037678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локонтрастная рентгенограмма органов грудной клетки является снимок при рентгеновских лучах</w:t>
      </w:r>
      <w:r w:rsidR="00376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7678B" w:rsidRPr="0037678B" w:rsidRDefault="0037678B" w:rsidP="0037678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CDB" w:rsidRPr="00FE71B8" w:rsidRDefault="007E5CDB" w:rsidP="00A511BC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жесткости</w:t>
      </w:r>
      <w:r w:rsid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37678B" w:rsidRDefault="007E5CDB" w:rsidP="00A511BC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й жесткости</w:t>
      </w:r>
      <w:r w:rsid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37678B" w:rsidRDefault="007E5CDB" w:rsidP="00A511BC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ишней жесткости</w:t>
      </w:r>
      <w:r w:rsid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Default="007E5CDB" w:rsidP="00A511BC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кость снимка значения не имеет</w:t>
      </w:r>
      <w:r w:rsidR="003767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696" w:rsidRPr="0037678B" w:rsidRDefault="00AE3696" w:rsidP="00AE3696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696" w:rsidRPr="00AE3696" w:rsidRDefault="007E5CDB" w:rsidP="00AE369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ьцинаты</w:t>
      </w:r>
      <w:proofErr w:type="spellEnd"/>
      <w:r w:rsidRPr="00AE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ыявляемые на </w:t>
      </w:r>
      <w:proofErr w:type="spellStart"/>
      <w:r w:rsidRPr="00AE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мограммах</w:t>
      </w:r>
      <w:proofErr w:type="spellEnd"/>
      <w:r w:rsidRPr="00AE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раке молочной железы, имеют вид</w:t>
      </w:r>
      <w:r w:rsidR="00AE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E3696" w:rsidRPr="00AE3696" w:rsidRDefault="00AE3696" w:rsidP="00AE3696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CDB" w:rsidRPr="00FE71B8" w:rsidRDefault="007E5CDB" w:rsidP="00A511BC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ых</w:t>
      </w:r>
      <w:proofErr w:type="gramEnd"/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теночно расположенных по типу "ячеистой скорлупы"</w:t>
      </w:r>
      <w:r w:rsidR="00AE36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AE3696" w:rsidRDefault="007E5CDB" w:rsidP="00A511BC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группированных или хаотично расположенных </w:t>
      </w:r>
      <w:proofErr w:type="spellStart"/>
      <w:r w:rsidRPr="00AE36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альцинатов</w:t>
      </w:r>
      <w:proofErr w:type="spellEnd"/>
      <w:r w:rsidR="00AE36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AE3696" w:rsidRDefault="007E5CDB" w:rsidP="00A511BC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ипу "</w:t>
      </w:r>
      <w:proofErr w:type="gramStart"/>
      <w:r w:rsidRPr="00AE369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ых</w:t>
      </w:r>
      <w:proofErr w:type="gramEnd"/>
      <w:r w:rsidRPr="00AE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ьс"</w:t>
      </w:r>
      <w:r w:rsidR="00AE36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Default="007E5CDB" w:rsidP="00A511BC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369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глыбчатых</w:t>
      </w:r>
      <w:proofErr w:type="spellEnd"/>
      <w:r w:rsidRPr="00AE369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нокалиберных</w:t>
      </w:r>
      <w:r w:rsidR="00AE3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696" w:rsidRPr="00AE3696" w:rsidRDefault="00AE3696" w:rsidP="00AE369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696" w:rsidRPr="00AE3696" w:rsidRDefault="007E5CDB" w:rsidP="00AE369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щевод в прямой проекции отклоняется влево на уровне дуги в случае</w:t>
      </w:r>
      <w:r w:rsidR="00AE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E3696" w:rsidRPr="00AE3696" w:rsidRDefault="00AE3696" w:rsidP="00AE3696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CDB" w:rsidRPr="00FE71B8" w:rsidRDefault="007E5CDB" w:rsidP="00A511BC">
      <w:pPr>
        <w:pStyle w:val="a3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тонической болезни</w:t>
      </w:r>
      <w:r w:rsidR="00AE36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AE3696" w:rsidRDefault="007E5CDB" w:rsidP="00A511BC">
      <w:pPr>
        <w:pStyle w:val="a3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торонней дуги аорты</w:t>
      </w:r>
      <w:r w:rsidR="00AE36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AE3696" w:rsidRDefault="007E5CDB" w:rsidP="00A511BC">
      <w:pPr>
        <w:pStyle w:val="a3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36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ртикации</w:t>
      </w:r>
      <w:proofErr w:type="spellEnd"/>
      <w:r w:rsidRPr="00AE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рты</w:t>
      </w:r>
      <w:r w:rsidR="00AE36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Default="007E5CDB" w:rsidP="00A511BC">
      <w:pPr>
        <w:pStyle w:val="a3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9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судативного перикардита</w:t>
      </w:r>
      <w:r w:rsidR="00AE3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F8F" w:rsidRPr="00AE3696" w:rsidRDefault="00072F8F" w:rsidP="00072F8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F8F" w:rsidRPr="00072F8F" w:rsidRDefault="007E5CDB" w:rsidP="00072F8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нтгеновские аппараты, полученные медицинской организацией, учитываются </w:t>
      </w:r>
      <w:proofErr w:type="gramStart"/>
      <w:r w:rsidRPr="0007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07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72F8F" w:rsidRPr="00072F8F" w:rsidRDefault="00072F8F" w:rsidP="00072F8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CDB" w:rsidRPr="00FE71B8" w:rsidRDefault="007E5CDB" w:rsidP="00A511BC">
      <w:pPr>
        <w:pStyle w:val="a3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ющих </w:t>
      </w:r>
      <w:proofErr w:type="gramStart"/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proofErr w:type="gramEnd"/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организации</w:t>
      </w:r>
      <w:r w:rsid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072F8F" w:rsidRDefault="007E5CDB" w:rsidP="00A511BC">
      <w:pPr>
        <w:pStyle w:val="a3"/>
        <w:numPr>
          <w:ilvl w:val="0"/>
          <w:numId w:val="4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</w:t>
      </w:r>
      <w:proofErr w:type="gramEnd"/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допустимой мощности дозы рентгеновского излучения</w:t>
      </w:r>
      <w:r w:rsid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072F8F" w:rsidRDefault="007E5CDB" w:rsidP="00A511BC">
      <w:pPr>
        <w:pStyle w:val="a3"/>
        <w:numPr>
          <w:ilvl w:val="0"/>
          <w:numId w:val="4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ационно-гигиеническом </w:t>
      </w:r>
      <w:proofErr w:type="gramStart"/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е</w:t>
      </w:r>
      <w:proofErr w:type="gramEnd"/>
      <w:r w:rsid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Default="007E5CDB" w:rsidP="00A511BC">
      <w:pPr>
        <w:pStyle w:val="a3"/>
        <w:numPr>
          <w:ilvl w:val="0"/>
          <w:numId w:val="4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но-расходном </w:t>
      </w:r>
      <w:proofErr w:type="gramStart"/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</w:t>
      </w:r>
      <w:proofErr w:type="gramEnd"/>
      <w:r w:rsid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F8F" w:rsidRPr="00072F8F" w:rsidRDefault="00072F8F" w:rsidP="00072F8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F8F" w:rsidRPr="00072F8F" w:rsidRDefault="007E5CDB" w:rsidP="00072F8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им из обязательных условий рентгенографии позвоночника является</w:t>
      </w:r>
      <w:r w:rsidR="0007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72F8F" w:rsidRPr="00072F8F" w:rsidRDefault="00072F8F" w:rsidP="00072F8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CDB" w:rsidRPr="00FE71B8" w:rsidRDefault="007E5CDB" w:rsidP="00A511BC">
      <w:pPr>
        <w:pStyle w:val="a3"/>
        <w:numPr>
          <w:ilvl w:val="0"/>
          <w:numId w:val="4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только суставных поверхностей</w:t>
      </w:r>
      <w:r w:rsid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072F8F" w:rsidRDefault="007E5CDB" w:rsidP="00A511BC">
      <w:pPr>
        <w:pStyle w:val="a3"/>
        <w:numPr>
          <w:ilvl w:val="0"/>
          <w:numId w:val="4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только спинномозгового канала</w:t>
      </w:r>
      <w:r w:rsid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Pr="00072F8F" w:rsidRDefault="007E5CDB" w:rsidP="00A511BC">
      <w:pPr>
        <w:pStyle w:val="a3"/>
        <w:numPr>
          <w:ilvl w:val="0"/>
          <w:numId w:val="4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ьное изображение тел позвонков и межпозвоночных щелей</w:t>
      </w:r>
      <w:r w:rsid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CDB" w:rsidRDefault="007E5CDB" w:rsidP="00A511BC">
      <w:pPr>
        <w:pStyle w:val="a3"/>
        <w:numPr>
          <w:ilvl w:val="0"/>
          <w:numId w:val="4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тел позвонков и отростков</w:t>
      </w:r>
      <w:r w:rsid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F8F" w:rsidRPr="00072F8F" w:rsidRDefault="00072F8F" w:rsidP="00072F8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F8F" w:rsidRPr="00072F8F" w:rsidRDefault="00AF186A" w:rsidP="00072F8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жение пищевода, протяженностью 5 см с ригидными стенками и обрывом складок характерно </w:t>
      </w:r>
      <w:proofErr w:type="gramStart"/>
      <w:r w:rsidRPr="0007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="0007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72F8F" w:rsidRPr="00072F8F" w:rsidRDefault="00072F8F" w:rsidP="00072F8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6A" w:rsidRPr="00FE71B8" w:rsidRDefault="00AF186A" w:rsidP="00A511BC">
      <w:pPr>
        <w:pStyle w:val="a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пищевода при </w:t>
      </w:r>
      <w:proofErr w:type="gramStart"/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ом</w:t>
      </w:r>
      <w:proofErr w:type="gramEnd"/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стените</w:t>
      </w:r>
      <w:proofErr w:type="spellEnd"/>
      <w:r w:rsid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Pr="00072F8F" w:rsidRDefault="00AF186A" w:rsidP="00A511BC">
      <w:pPr>
        <w:pStyle w:val="a3"/>
        <w:numPr>
          <w:ilvl w:val="0"/>
          <w:numId w:val="4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офитного</w:t>
      </w:r>
      <w:proofErr w:type="spellEnd"/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а</w:t>
      </w:r>
      <w:r w:rsid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Pr="00072F8F" w:rsidRDefault="00AF186A" w:rsidP="00A511BC">
      <w:pPr>
        <w:pStyle w:val="a3"/>
        <w:numPr>
          <w:ilvl w:val="0"/>
          <w:numId w:val="4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ой стриктуры</w:t>
      </w:r>
      <w:r w:rsid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Default="00AF186A" w:rsidP="00A511BC">
      <w:pPr>
        <w:pStyle w:val="a3"/>
        <w:numPr>
          <w:ilvl w:val="0"/>
          <w:numId w:val="4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зофагоспазма</w:t>
      </w:r>
      <w:proofErr w:type="spellEnd"/>
      <w:r w:rsid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F8F" w:rsidRPr="00072F8F" w:rsidRDefault="00072F8F" w:rsidP="00072F8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F8F" w:rsidRPr="00072F8F" w:rsidRDefault="00AF186A" w:rsidP="00072F8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ить утолщение стенки пищевода можно, если выполнить</w:t>
      </w:r>
      <w:r w:rsidR="0007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72F8F" w:rsidRPr="00072F8F" w:rsidRDefault="00072F8F" w:rsidP="00072F8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6A" w:rsidRPr="00FE71B8" w:rsidRDefault="00AF186A" w:rsidP="00A511BC">
      <w:pPr>
        <w:pStyle w:val="a3"/>
        <w:numPr>
          <w:ilvl w:val="0"/>
          <w:numId w:val="4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графию при тугом заполнении бариевой взвесью</w:t>
      </w:r>
      <w:r w:rsid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Pr="00072F8F" w:rsidRDefault="00AF186A" w:rsidP="00A511BC">
      <w:pPr>
        <w:pStyle w:val="a3"/>
        <w:numPr>
          <w:ilvl w:val="0"/>
          <w:numId w:val="4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етографию</w:t>
      </w:r>
      <w:proofErr w:type="spellEnd"/>
      <w:r w:rsid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Pr="00072F8F" w:rsidRDefault="00AF186A" w:rsidP="00A511BC">
      <w:pPr>
        <w:pStyle w:val="a3"/>
        <w:numPr>
          <w:ilvl w:val="0"/>
          <w:numId w:val="4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йное контрастирование</w:t>
      </w:r>
      <w:r w:rsid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Default="00AF186A" w:rsidP="00A511BC">
      <w:pPr>
        <w:pStyle w:val="a3"/>
        <w:numPr>
          <w:ilvl w:val="0"/>
          <w:numId w:val="4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КТ-исследование</w:t>
      </w:r>
      <w:r w:rsid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F8F" w:rsidRPr="00072F8F" w:rsidRDefault="00072F8F" w:rsidP="00072F8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7B" w:rsidRPr="0060317B" w:rsidRDefault="00AF186A" w:rsidP="0060317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оведении сердечно-легочной реанимации соотношение вдуваний в дыхательные пути пациента и компрессий на грудину составляет</w:t>
      </w:r>
      <w:r w:rsidR="00603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0317B" w:rsidRPr="0060317B" w:rsidRDefault="0060317B" w:rsidP="0060317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6A" w:rsidRPr="00FE71B8" w:rsidRDefault="00AF186A" w:rsidP="00A511BC">
      <w:pPr>
        <w:pStyle w:val="a3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1: 20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Pr="0060317B" w:rsidRDefault="00AF186A" w:rsidP="00A511BC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2: 30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Pr="0060317B" w:rsidRDefault="00AF186A" w:rsidP="00A511BC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2: 15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Default="00AF186A" w:rsidP="00A511BC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1: 15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17B" w:rsidRPr="0060317B" w:rsidRDefault="0060317B" w:rsidP="0060317B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7B" w:rsidRPr="0060317B" w:rsidRDefault="00AF186A" w:rsidP="0060317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ым признаком ожога 2 степени является</w:t>
      </w:r>
      <w:r w:rsidR="00603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0317B" w:rsidRPr="0060317B" w:rsidRDefault="0060317B" w:rsidP="0060317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6A" w:rsidRPr="00FE71B8" w:rsidRDefault="00AF186A" w:rsidP="00A511BC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узырей или их остатков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Pr="0060317B" w:rsidRDefault="00AF186A" w:rsidP="00A511BC">
      <w:pPr>
        <w:pStyle w:val="a3"/>
        <w:numPr>
          <w:ilvl w:val="0"/>
          <w:numId w:val="4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к тканей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Pr="0060317B" w:rsidRDefault="00AF186A" w:rsidP="00A511BC">
      <w:pPr>
        <w:pStyle w:val="a3"/>
        <w:numPr>
          <w:ilvl w:val="0"/>
          <w:numId w:val="4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оз тканей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Default="00AF186A" w:rsidP="00A511BC">
      <w:pPr>
        <w:pStyle w:val="a3"/>
        <w:numPr>
          <w:ilvl w:val="0"/>
          <w:numId w:val="4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емия кожи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17B" w:rsidRPr="0060317B" w:rsidRDefault="0060317B" w:rsidP="0060317B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7B" w:rsidRPr="0060317B" w:rsidRDefault="00AF186A" w:rsidP="0060317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мографией называют</w:t>
      </w:r>
      <w:r w:rsidR="00603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0317B" w:rsidRPr="0060317B" w:rsidRDefault="0060317B" w:rsidP="0060317B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6A" w:rsidRPr="00FE71B8" w:rsidRDefault="00AF186A" w:rsidP="00A511BC">
      <w:pPr>
        <w:pStyle w:val="a3"/>
        <w:numPr>
          <w:ilvl w:val="0"/>
          <w:numId w:val="4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цию образования молочной железы под контролем рентгеноскопии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Pr="0060317B" w:rsidRDefault="00AF186A" w:rsidP="00A511BC">
      <w:pPr>
        <w:pStyle w:val="a3"/>
        <w:numPr>
          <w:ilvl w:val="0"/>
          <w:numId w:val="49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мер, направленных на профилактику рака молочной железы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Pr="0060317B" w:rsidRDefault="00AF186A" w:rsidP="00A511BC">
      <w:pPr>
        <w:pStyle w:val="a3"/>
        <w:numPr>
          <w:ilvl w:val="0"/>
          <w:numId w:val="49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графию молочных желез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Default="00AF186A" w:rsidP="00A511BC">
      <w:pPr>
        <w:pStyle w:val="a3"/>
        <w:numPr>
          <w:ilvl w:val="0"/>
          <w:numId w:val="49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стное исследование протоков молочной железы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17B" w:rsidRPr="0060317B" w:rsidRDefault="0060317B" w:rsidP="0060317B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7B" w:rsidRPr="0060317B" w:rsidRDefault="00AF186A" w:rsidP="0060317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скостью, которая располагается перпендикулярно сагиттальной плоскости, проходит вертикально через наружные слуховые отверстия и делит голову на передний и задний отделы, называется</w:t>
      </w:r>
      <w:r w:rsidR="00603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0317B" w:rsidRPr="0060317B" w:rsidRDefault="0060317B" w:rsidP="0060317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6A" w:rsidRPr="00FE71B8" w:rsidRDefault="0060317B" w:rsidP="00A511BC">
      <w:pPr>
        <w:pStyle w:val="a3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F186A"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т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Pr="0060317B" w:rsidRDefault="00AF186A" w:rsidP="00A511BC">
      <w:pPr>
        <w:pStyle w:val="a3"/>
        <w:numPr>
          <w:ilvl w:val="0"/>
          <w:numId w:val="5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иттальная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Pr="0060317B" w:rsidRDefault="00AF186A" w:rsidP="00A511BC">
      <w:pPr>
        <w:pStyle w:val="a3"/>
        <w:numPr>
          <w:ilvl w:val="0"/>
          <w:numId w:val="5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льная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Default="00AF186A" w:rsidP="00A511BC">
      <w:pPr>
        <w:pStyle w:val="a3"/>
        <w:numPr>
          <w:ilvl w:val="0"/>
          <w:numId w:val="5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ая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17B" w:rsidRPr="0060317B" w:rsidRDefault="0060317B" w:rsidP="0060317B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7B" w:rsidRPr="0060317B" w:rsidRDefault="00AF186A" w:rsidP="0060317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часто применяемый способ остановки венозного кровотечения</w:t>
      </w:r>
      <w:r w:rsidR="00603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0317B" w:rsidRPr="0060317B" w:rsidRDefault="0060317B" w:rsidP="0060317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6A" w:rsidRPr="00FE71B8" w:rsidRDefault="00AF186A" w:rsidP="00A511BC">
      <w:pPr>
        <w:pStyle w:val="a3"/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нозный жгут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Pr="0060317B" w:rsidRDefault="00AF186A" w:rsidP="00A511BC">
      <w:pPr>
        <w:pStyle w:val="a3"/>
        <w:numPr>
          <w:ilvl w:val="0"/>
          <w:numId w:val="5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евое прижатие соседа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Pr="0060317B" w:rsidRDefault="00AF186A" w:rsidP="00A511BC">
      <w:pPr>
        <w:pStyle w:val="a3"/>
        <w:numPr>
          <w:ilvl w:val="0"/>
          <w:numId w:val="5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ение тугой давящей повязки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Default="00AF186A" w:rsidP="00A511BC">
      <w:pPr>
        <w:pStyle w:val="a3"/>
        <w:numPr>
          <w:ilvl w:val="0"/>
          <w:numId w:val="5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жение </w:t>
      </w:r>
      <w:proofErr w:type="spellStart"/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клюионной</w:t>
      </w:r>
      <w:proofErr w:type="spellEnd"/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язки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17B" w:rsidRPr="0060317B" w:rsidRDefault="0060317B" w:rsidP="0060317B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7B" w:rsidRPr="0060317B" w:rsidRDefault="00AF186A" w:rsidP="0060317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ными ориентирами при выполнении рентгенограмм костей таза являются</w:t>
      </w:r>
      <w:r w:rsidR="00603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0317B" w:rsidRPr="0060317B" w:rsidRDefault="0060317B" w:rsidP="0060317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6A" w:rsidRPr="00FE71B8" w:rsidRDefault="00AF186A" w:rsidP="00A511BC">
      <w:pPr>
        <w:pStyle w:val="a3"/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ние и задние верхние подвздошные кости, лобковый симфиз и седалищный бугор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Pr="0060317B" w:rsidRDefault="00AF186A" w:rsidP="00A511BC">
      <w:pPr>
        <w:pStyle w:val="a3"/>
        <w:numPr>
          <w:ilvl w:val="0"/>
          <w:numId w:val="5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цовое и подвздошное сочленение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Pr="0060317B" w:rsidRDefault="00AF186A" w:rsidP="00A511BC">
      <w:pPr>
        <w:pStyle w:val="a3"/>
        <w:numPr>
          <w:ilvl w:val="0"/>
          <w:numId w:val="5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нное сращение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Default="00AF186A" w:rsidP="00A511BC">
      <w:pPr>
        <w:pStyle w:val="a3"/>
        <w:numPr>
          <w:ilvl w:val="0"/>
          <w:numId w:val="5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здошный гребень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17B" w:rsidRPr="0060317B" w:rsidRDefault="0060317B" w:rsidP="0060317B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7B" w:rsidRPr="0060317B" w:rsidRDefault="00AF186A" w:rsidP="0060317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лучевыми методами исследования предстательной железы и семенных пузырьков являются</w:t>
      </w:r>
      <w:r w:rsidR="00603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0317B" w:rsidRPr="0060317B" w:rsidRDefault="0060317B" w:rsidP="0060317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6A" w:rsidRPr="00FE71B8" w:rsidRDefault="00AF186A" w:rsidP="00A511BC">
      <w:pPr>
        <w:pStyle w:val="a3"/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графия, маммография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Pr="0060317B" w:rsidRDefault="00AF186A" w:rsidP="00A511BC">
      <w:pPr>
        <w:pStyle w:val="a3"/>
        <w:numPr>
          <w:ilvl w:val="0"/>
          <w:numId w:val="5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тография</w:t>
      </w:r>
      <w:proofErr w:type="spellEnd"/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РТ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Pr="0060317B" w:rsidRDefault="00AF186A" w:rsidP="00A511BC">
      <w:pPr>
        <w:pStyle w:val="a3"/>
        <w:numPr>
          <w:ilvl w:val="0"/>
          <w:numId w:val="5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ректальная</w:t>
      </w:r>
      <w:proofErr w:type="spellEnd"/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абдоминальная</w:t>
      </w:r>
      <w:proofErr w:type="spellEnd"/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тразвуковая диагностика, МРТ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Default="00AF186A" w:rsidP="00A511BC">
      <w:pPr>
        <w:pStyle w:val="a3"/>
        <w:numPr>
          <w:ilvl w:val="0"/>
          <w:numId w:val="5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тгеноскопия, </w:t>
      </w:r>
      <w:proofErr w:type="spellStart"/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поскопия</w:t>
      </w:r>
      <w:proofErr w:type="spellEnd"/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17B" w:rsidRPr="0060317B" w:rsidRDefault="0060317B" w:rsidP="0060317B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7B" w:rsidRPr="0060317B" w:rsidRDefault="00AF186A" w:rsidP="0060317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защитных свойств индивидуальных защитных сре</w:t>
      </w:r>
      <w:proofErr w:type="gramStart"/>
      <w:r w:rsidRPr="00603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ств пр</w:t>
      </w:r>
      <w:proofErr w:type="gramEnd"/>
      <w:r w:rsidRPr="00603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изводится службой радиационной безопасности</w:t>
      </w:r>
      <w:r w:rsidR="00603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0317B" w:rsidRPr="0060317B" w:rsidRDefault="0060317B" w:rsidP="0060317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6A" w:rsidRPr="00FE71B8" w:rsidRDefault="00AF186A" w:rsidP="00A511BC">
      <w:pPr>
        <w:pStyle w:val="a3"/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2 года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Pr="0060317B" w:rsidRDefault="00AF186A" w:rsidP="00A511BC">
      <w:pPr>
        <w:pStyle w:val="a3"/>
        <w:numPr>
          <w:ilvl w:val="0"/>
          <w:numId w:val="5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год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Pr="0060317B" w:rsidRDefault="00AF186A" w:rsidP="00A511BC">
      <w:pPr>
        <w:pStyle w:val="a3"/>
        <w:numPr>
          <w:ilvl w:val="0"/>
          <w:numId w:val="5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полгода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Default="00AF186A" w:rsidP="00A511BC">
      <w:pPr>
        <w:pStyle w:val="a3"/>
        <w:numPr>
          <w:ilvl w:val="0"/>
          <w:numId w:val="5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3 года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17B" w:rsidRPr="0060317B" w:rsidRDefault="0060317B" w:rsidP="0060317B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7B" w:rsidRPr="0060317B" w:rsidRDefault="00AF186A" w:rsidP="0060317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орочение пищевода вследствие рубцовых изменений и фиксированная грыжа пищеводного отверстия диафрагмы чаще всего является следствием</w:t>
      </w:r>
      <w:r w:rsidR="00603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0317B" w:rsidRPr="0060317B" w:rsidRDefault="0060317B" w:rsidP="0060317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6A" w:rsidRPr="00FE71B8" w:rsidRDefault="00AF186A" w:rsidP="00A511BC">
      <w:pPr>
        <w:pStyle w:val="a3"/>
        <w:numPr>
          <w:ilvl w:val="0"/>
          <w:numId w:val="55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жи пищеводного отверстия диафрагмы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Pr="0060317B" w:rsidRDefault="00AF186A" w:rsidP="00A511BC">
      <w:pPr>
        <w:pStyle w:val="a3"/>
        <w:numPr>
          <w:ilvl w:val="0"/>
          <w:numId w:val="55"/>
        </w:num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бета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Pr="0060317B" w:rsidRDefault="00AF186A" w:rsidP="00A511BC">
      <w:pPr>
        <w:pStyle w:val="a3"/>
        <w:numPr>
          <w:ilvl w:val="0"/>
          <w:numId w:val="55"/>
        </w:num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кции желудка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Default="00AF186A" w:rsidP="00A511BC">
      <w:pPr>
        <w:pStyle w:val="a3"/>
        <w:numPr>
          <w:ilvl w:val="0"/>
          <w:numId w:val="55"/>
        </w:num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юкс-эзофагита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17B" w:rsidRPr="0060317B" w:rsidRDefault="0060317B" w:rsidP="0060317B">
      <w:pPr>
        <w:pStyle w:val="a3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7B" w:rsidRPr="0060317B" w:rsidRDefault="00AF186A" w:rsidP="0060317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ными проекциями для плечевого сустава являются</w:t>
      </w:r>
      <w:r w:rsidR="00603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0317B" w:rsidRPr="0060317B" w:rsidRDefault="0060317B" w:rsidP="0060317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6A" w:rsidRPr="00FE71B8" w:rsidRDefault="00AF186A" w:rsidP="00A511BC">
      <w:pPr>
        <w:pStyle w:val="a3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</w:t>
      </w:r>
      <w:proofErr w:type="gramEnd"/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няя с отведением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Pr="0060317B" w:rsidRDefault="00AF186A" w:rsidP="00A511BC">
      <w:pPr>
        <w:pStyle w:val="a3"/>
        <w:numPr>
          <w:ilvl w:val="0"/>
          <w:numId w:val="5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</w:t>
      </w:r>
      <w:proofErr w:type="gramEnd"/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няя без отведения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Pr="0060317B" w:rsidRDefault="00AF186A" w:rsidP="00A511BC">
      <w:pPr>
        <w:pStyle w:val="a3"/>
        <w:numPr>
          <w:ilvl w:val="0"/>
          <w:numId w:val="5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</w:t>
      </w:r>
      <w:proofErr w:type="gramEnd"/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няя при ротации плеча наружу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Pr="0060317B" w:rsidRDefault="00AF186A" w:rsidP="00A511BC">
      <w:pPr>
        <w:pStyle w:val="a3"/>
        <w:numPr>
          <w:ilvl w:val="0"/>
          <w:numId w:val="5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</w:t>
      </w:r>
      <w:proofErr w:type="gramEnd"/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няя при ротации плеча внутрь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17B" w:rsidRPr="0060317B" w:rsidRDefault="00AF186A" w:rsidP="0060317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тимальной методикой рентгенологического исследования верхнего отдела желудка является</w:t>
      </w:r>
      <w:r w:rsidR="00603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0317B" w:rsidRPr="0060317B" w:rsidRDefault="0060317B" w:rsidP="0060317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6A" w:rsidRPr="00FE71B8" w:rsidRDefault="00AF186A" w:rsidP="00A511BC">
      <w:pPr>
        <w:pStyle w:val="a3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йное</w:t>
      </w:r>
      <w:proofErr w:type="gramEnd"/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стирование лежа на животе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Pr="0060317B" w:rsidRDefault="00AF186A" w:rsidP="00A511BC">
      <w:pPr>
        <w:pStyle w:val="a3"/>
        <w:numPr>
          <w:ilvl w:val="0"/>
          <w:numId w:val="5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ое заполнение на спине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Pr="0060317B" w:rsidRDefault="00AF186A" w:rsidP="00A511BC">
      <w:pPr>
        <w:pStyle w:val="a3"/>
        <w:numPr>
          <w:ilvl w:val="0"/>
          <w:numId w:val="5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ое заполнение с контрастированием пищевода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Default="00AF186A" w:rsidP="00A511BC">
      <w:pPr>
        <w:pStyle w:val="a3"/>
        <w:numPr>
          <w:ilvl w:val="0"/>
          <w:numId w:val="5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йное</w:t>
      </w:r>
      <w:proofErr w:type="gramEnd"/>
      <w:r w:rsidRP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стирование желудка и дистального отдела пищевода</w:t>
      </w:r>
      <w:r w:rsidR="00603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1BC" w:rsidRPr="0060317B" w:rsidRDefault="00A511BC" w:rsidP="00A511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1BC" w:rsidRPr="00A511BC" w:rsidRDefault="00AF186A" w:rsidP="00A511B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тимальной методикой рентгенологического исследования верхнего отдела желудка является</w:t>
      </w:r>
      <w:r w:rsidR="00A51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511BC" w:rsidRPr="00A511BC" w:rsidRDefault="00A511BC" w:rsidP="00A511B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6A" w:rsidRPr="00FE71B8" w:rsidRDefault="00AF186A" w:rsidP="00A511BC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йное</w:t>
      </w:r>
      <w:proofErr w:type="gramEnd"/>
      <w:r w:rsidRPr="00F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стирование лежа на животе</w:t>
      </w:r>
      <w:r w:rsidR="00A511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Pr="00A511BC" w:rsidRDefault="00AF186A" w:rsidP="00A511BC">
      <w:pPr>
        <w:pStyle w:val="a3"/>
        <w:numPr>
          <w:ilvl w:val="0"/>
          <w:numId w:val="5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1B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ое заполнение на спине</w:t>
      </w:r>
      <w:r w:rsidR="00A511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Pr="00A511BC" w:rsidRDefault="00AF186A" w:rsidP="00A511BC">
      <w:pPr>
        <w:pStyle w:val="a3"/>
        <w:numPr>
          <w:ilvl w:val="0"/>
          <w:numId w:val="5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1B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ое заполнение с контрастированием пищевода</w:t>
      </w:r>
      <w:r w:rsidR="00A511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86A" w:rsidRPr="00A511BC" w:rsidRDefault="00AF186A" w:rsidP="00A511BC">
      <w:pPr>
        <w:pStyle w:val="a3"/>
        <w:numPr>
          <w:ilvl w:val="0"/>
          <w:numId w:val="5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11B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йное</w:t>
      </w:r>
      <w:proofErr w:type="gramEnd"/>
      <w:r w:rsidRPr="00A5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стирование желудка и дистального отдела пищевода</w:t>
      </w:r>
      <w:r w:rsidR="00A511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CDB" w:rsidRPr="00FE71B8" w:rsidRDefault="007E5CDB" w:rsidP="007E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7E5CDB" w:rsidRPr="00FE71B8" w:rsidSect="007008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491"/>
    <w:multiLevelType w:val="hybridMultilevel"/>
    <w:tmpl w:val="64687E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7219"/>
    <w:multiLevelType w:val="hybridMultilevel"/>
    <w:tmpl w:val="E432E3D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443D3"/>
    <w:multiLevelType w:val="hybridMultilevel"/>
    <w:tmpl w:val="6BF064E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54538"/>
    <w:multiLevelType w:val="hybridMultilevel"/>
    <w:tmpl w:val="6518BDB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E630D"/>
    <w:multiLevelType w:val="hybridMultilevel"/>
    <w:tmpl w:val="57B4F2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C14D7"/>
    <w:multiLevelType w:val="hybridMultilevel"/>
    <w:tmpl w:val="74AECCE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F588F"/>
    <w:multiLevelType w:val="hybridMultilevel"/>
    <w:tmpl w:val="375A03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B2CDC"/>
    <w:multiLevelType w:val="hybridMultilevel"/>
    <w:tmpl w:val="5EFA04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E656B"/>
    <w:multiLevelType w:val="hybridMultilevel"/>
    <w:tmpl w:val="1708DC7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1610C"/>
    <w:multiLevelType w:val="hybridMultilevel"/>
    <w:tmpl w:val="9B603C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440F1"/>
    <w:multiLevelType w:val="hybridMultilevel"/>
    <w:tmpl w:val="59B6FF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064F3"/>
    <w:multiLevelType w:val="hybridMultilevel"/>
    <w:tmpl w:val="F574E7D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C7E72"/>
    <w:multiLevelType w:val="hybridMultilevel"/>
    <w:tmpl w:val="3CA87B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4474C"/>
    <w:multiLevelType w:val="hybridMultilevel"/>
    <w:tmpl w:val="089C83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959AE"/>
    <w:multiLevelType w:val="hybridMultilevel"/>
    <w:tmpl w:val="6302DC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5128E"/>
    <w:multiLevelType w:val="hybridMultilevel"/>
    <w:tmpl w:val="069CC7B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55551"/>
    <w:multiLevelType w:val="hybridMultilevel"/>
    <w:tmpl w:val="AF107B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96C70"/>
    <w:multiLevelType w:val="hybridMultilevel"/>
    <w:tmpl w:val="B5B2EB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231F5"/>
    <w:multiLevelType w:val="hybridMultilevel"/>
    <w:tmpl w:val="8DCA0C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97EFF"/>
    <w:multiLevelType w:val="hybridMultilevel"/>
    <w:tmpl w:val="8EA253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74147"/>
    <w:multiLevelType w:val="hybridMultilevel"/>
    <w:tmpl w:val="19F077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8584A"/>
    <w:multiLevelType w:val="hybridMultilevel"/>
    <w:tmpl w:val="A024EC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65EED"/>
    <w:multiLevelType w:val="hybridMultilevel"/>
    <w:tmpl w:val="F15602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A55E3"/>
    <w:multiLevelType w:val="hybridMultilevel"/>
    <w:tmpl w:val="43A68C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E795D"/>
    <w:multiLevelType w:val="hybridMultilevel"/>
    <w:tmpl w:val="800245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F27610"/>
    <w:multiLevelType w:val="hybridMultilevel"/>
    <w:tmpl w:val="21B454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368BF"/>
    <w:multiLevelType w:val="hybridMultilevel"/>
    <w:tmpl w:val="531E1E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D1AEF"/>
    <w:multiLevelType w:val="hybridMultilevel"/>
    <w:tmpl w:val="EFC044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3C0FC0"/>
    <w:multiLevelType w:val="hybridMultilevel"/>
    <w:tmpl w:val="E8628EB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500332"/>
    <w:multiLevelType w:val="hybridMultilevel"/>
    <w:tmpl w:val="A65C7F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7965F8"/>
    <w:multiLevelType w:val="hybridMultilevel"/>
    <w:tmpl w:val="4252A3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B15F55"/>
    <w:multiLevelType w:val="hybridMultilevel"/>
    <w:tmpl w:val="2E6C29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1D3AC9"/>
    <w:multiLevelType w:val="hybridMultilevel"/>
    <w:tmpl w:val="D5409E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AF37A7"/>
    <w:multiLevelType w:val="hybridMultilevel"/>
    <w:tmpl w:val="77EC2A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411493"/>
    <w:multiLevelType w:val="hybridMultilevel"/>
    <w:tmpl w:val="DBC6EAC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25406D"/>
    <w:multiLevelType w:val="hybridMultilevel"/>
    <w:tmpl w:val="D09C86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BF6507"/>
    <w:multiLevelType w:val="hybridMultilevel"/>
    <w:tmpl w:val="1136CC9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9F0E54"/>
    <w:multiLevelType w:val="hybridMultilevel"/>
    <w:tmpl w:val="B3C2A0B4"/>
    <w:lvl w:ilvl="0" w:tplc="9968A1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9CD562C"/>
    <w:multiLevelType w:val="hybridMultilevel"/>
    <w:tmpl w:val="1960F2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830DFE"/>
    <w:multiLevelType w:val="hybridMultilevel"/>
    <w:tmpl w:val="1C261F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8039D7"/>
    <w:multiLevelType w:val="hybridMultilevel"/>
    <w:tmpl w:val="5EDEF0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FB6EB0"/>
    <w:multiLevelType w:val="hybridMultilevel"/>
    <w:tmpl w:val="485424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512423"/>
    <w:multiLevelType w:val="hybridMultilevel"/>
    <w:tmpl w:val="00BC63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087751"/>
    <w:multiLevelType w:val="hybridMultilevel"/>
    <w:tmpl w:val="5B8691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5B5C50"/>
    <w:multiLevelType w:val="hybridMultilevel"/>
    <w:tmpl w:val="4BDEFC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743E74"/>
    <w:multiLevelType w:val="hybridMultilevel"/>
    <w:tmpl w:val="308254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E46CC1"/>
    <w:multiLevelType w:val="hybridMultilevel"/>
    <w:tmpl w:val="06B6E9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D4432C"/>
    <w:multiLevelType w:val="hybridMultilevel"/>
    <w:tmpl w:val="5464DA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F1239C"/>
    <w:multiLevelType w:val="hybridMultilevel"/>
    <w:tmpl w:val="C65071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300376"/>
    <w:multiLevelType w:val="hybridMultilevel"/>
    <w:tmpl w:val="FB105B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9959EF"/>
    <w:multiLevelType w:val="hybridMultilevel"/>
    <w:tmpl w:val="BBEE33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BE43E1"/>
    <w:multiLevelType w:val="hybridMultilevel"/>
    <w:tmpl w:val="7F6E21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191182"/>
    <w:multiLevelType w:val="hybridMultilevel"/>
    <w:tmpl w:val="D9C853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5E7021"/>
    <w:multiLevelType w:val="hybridMultilevel"/>
    <w:tmpl w:val="D1A2E5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8D0EB6"/>
    <w:multiLevelType w:val="hybridMultilevel"/>
    <w:tmpl w:val="35C63E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B15DBC"/>
    <w:multiLevelType w:val="hybridMultilevel"/>
    <w:tmpl w:val="6BC260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004C6E"/>
    <w:multiLevelType w:val="hybridMultilevel"/>
    <w:tmpl w:val="CF5691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454C9A"/>
    <w:multiLevelType w:val="hybridMultilevel"/>
    <w:tmpl w:val="EF1E17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11"/>
  </w:num>
  <w:num w:numId="4">
    <w:abstractNumId w:val="10"/>
  </w:num>
  <w:num w:numId="5">
    <w:abstractNumId w:val="50"/>
  </w:num>
  <w:num w:numId="6">
    <w:abstractNumId w:val="35"/>
  </w:num>
  <w:num w:numId="7">
    <w:abstractNumId w:val="43"/>
  </w:num>
  <w:num w:numId="8">
    <w:abstractNumId w:val="25"/>
  </w:num>
  <w:num w:numId="9">
    <w:abstractNumId w:val="4"/>
  </w:num>
  <w:num w:numId="10">
    <w:abstractNumId w:val="18"/>
  </w:num>
  <w:num w:numId="11">
    <w:abstractNumId w:val="5"/>
  </w:num>
  <w:num w:numId="12">
    <w:abstractNumId w:val="26"/>
  </w:num>
  <w:num w:numId="13">
    <w:abstractNumId w:val="46"/>
  </w:num>
  <w:num w:numId="14">
    <w:abstractNumId w:val="22"/>
  </w:num>
  <w:num w:numId="15">
    <w:abstractNumId w:val="30"/>
  </w:num>
  <w:num w:numId="16">
    <w:abstractNumId w:val="54"/>
  </w:num>
  <w:num w:numId="17">
    <w:abstractNumId w:val="21"/>
  </w:num>
  <w:num w:numId="18">
    <w:abstractNumId w:val="32"/>
  </w:num>
  <w:num w:numId="19">
    <w:abstractNumId w:val="56"/>
  </w:num>
  <w:num w:numId="20">
    <w:abstractNumId w:val="36"/>
  </w:num>
  <w:num w:numId="21">
    <w:abstractNumId w:val="53"/>
  </w:num>
  <w:num w:numId="22">
    <w:abstractNumId w:val="12"/>
  </w:num>
  <w:num w:numId="23">
    <w:abstractNumId w:val="14"/>
  </w:num>
  <w:num w:numId="24">
    <w:abstractNumId w:val="57"/>
  </w:num>
  <w:num w:numId="25">
    <w:abstractNumId w:val="55"/>
  </w:num>
  <w:num w:numId="26">
    <w:abstractNumId w:val="45"/>
  </w:num>
  <w:num w:numId="27">
    <w:abstractNumId w:val="40"/>
  </w:num>
  <w:num w:numId="28">
    <w:abstractNumId w:val="20"/>
  </w:num>
  <w:num w:numId="29">
    <w:abstractNumId w:val="51"/>
  </w:num>
  <w:num w:numId="30">
    <w:abstractNumId w:val="52"/>
  </w:num>
  <w:num w:numId="31">
    <w:abstractNumId w:val="38"/>
  </w:num>
  <w:num w:numId="32">
    <w:abstractNumId w:val="16"/>
  </w:num>
  <w:num w:numId="33">
    <w:abstractNumId w:val="0"/>
  </w:num>
  <w:num w:numId="34">
    <w:abstractNumId w:val="44"/>
  </w:num>
  <w:num w:numId="35">
    <w:abstractNumId w:val="41"/>
  </w:num>
  <w:num w:numId="36">
    <w:abstractNumId w:val="42"/>
  </w:num>
  <w:num w:numId="37">
    <w:abstractNumId w:val="24"/>
  </w:num>
  <w:num w:numId="38">
    <w:abstractNumId w:val="39"/>
  </w:num>
  <w:num w:numId="39">
    <w:abstractNumId w:val="3"/>
  </w:num>
  <w:num w:numId="40">
    <w:abstractNumId w:val="9"/>
  </w:num>
  <w:num w:numId="41">
    <w:abstractNumId w:val="13"/>
  </w:num>
  <w:num w:numId="42">
    <w:abstractNumId w:val="6"/>
  </w:num>
  <w:num w:numId="43">
    <w:abstractNumId w:val="33"/>
  </w:num>
  <w:num w:numId="44">
    <w:abstractNumId w:val="2"/>
  </w:num>
  <w:num w:numId="45">
    <w:abstractNumId w:val="15"/>
  </w:num>
  <w:num w:numId="46">
    <w:abstractNumId w:val="47"/>
  </w:num>
  <w:num w:numId="47">
    <w:abstractNumId w:val="8"/>
  </w:num>
  <w:num w:numId="48">
    <w:abstractNumId w:val="19"/>
  </w:num>
  <w:num w:numId="49">
    <w:abstractNumId w:val="7"/>
  </w:num>
  <w:num w:numId="50">
    <w:abstractNumId w:val="23"/>
  </w:num>
  <w:num w:numId="51">
    <w:abstractNumId w:val="34"/>
  </w:num>
  <w:num w:numId="52">
    <w:abstractNumId w:val="31"/>
  </w:num>
  <w:num w:numId="53">
    <w:abstractNumId w:val="29"/>
  </w:num>
  <w:num w:numId="54">
    <w:abstractNumId w:val="17"/>
  </w:num>
  <w:num w:numId="55">
    <w:abstractNumId w:val="27"/>
  </w:num>
  <w:num w:numId="56">
    <w:abstractNumId w:val="28"/>
  </w:num>
  <w:num w:numId="57">
    <w:abstractNumId w:val="48"/>
  </w:num>
  <w:num w:numId="58">
    <w:abstractNumId w:val="4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704"/>
    <w:rsid w:val="00014896"/>
    <w:rsid w:val="00072F8F"/>
    <w:rsid w:val="002C178D"/>
    <w:rsid w:val="0037678B"/>
    <w:rsid w:val="0060317B"/>
    <w:rsid w:val="00700897"/>
    <w:rsid w:val="007B3863"/>
    <w:rsid w:val="007E5CDB"/>
    <w:rsid w:val="00A511BC"/>
    <w:rsid w:val="00AE3696"/>
    <w:rsid w:val="00AF186A"/>
    <w:rsid w:val="00B40EBA"/>
    <w:rsid w:val="00BA6133"/>
    <w:rsid w:val="00E55704"/>
    <w:rsid w:val="00FE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1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1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1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1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1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4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7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4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7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1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2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973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668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9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6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9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8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9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00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8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66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9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92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4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9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1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8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4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24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93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83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53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1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FC9D-F0A7-4824-A781-B080C6FE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8MedGlavn</dc:creator>
  <cp:keywords/>
  <dc:description/>
  <cp:lastModifiedBy>528MedGlavn</cp:lastModifiedBy>
  <cp:revision>3</cp:revision>
  <cp:lastPrinted>2023-10-20T06:28:00Z</cp:lastPrinted>
  <dcterms:created xsi:type="dcterms:W3CDTF">2023-10-19T14:33:00Z</dcterms:created>
  <dcterms:modified xsi:type="dcterms:W3CDTF">2023-10-20T06:29:00Z</dcterms:modified>
</cp:coreProperties>
</file>